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E718FD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1</w:t>
            </w:r>
            <w:r w:rsidR="00E718FD">
              <w:rPr>
                <w:sz w:val="22"/>
              </w:rPr>
              <w:t>9</w:t>
            </w:r>
            <w:r w:rsidRPr="0007189B">
              <w:rPr>
                <w:rFonts w:hint="eastAsia"/>
                <w:sz w:val="22"/>
              </w:rPr>
              <w:t>_</w:t>
            </w:r>
            <w:r w:rsidR="00E718FD"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E5091A"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DF1F92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3175BD" w:rsidP="00430542">
            <w:pPr>
              <w:spacing w:line="276" w:lineRule="auto"/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07189B" w:rsidRDefault="00DF1F92" w:rsidP="00430542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이갑성</w:t>
            </w:r>
          </w:p>
        </w:tc>
      </w:tr>
    </w:tbl>
    <w:p w:rsidR="00BF5769" w:rsidRPr="008E1D60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강의 내용</w:t>
      </w:r>
      <w:r w:rsidR="00BF5769" w:rsidRPr="008E1D60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Tr="001A62DF">
        <w:trPr>
          <w:trHeight w:val="619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A62DF" w:rsidRPr="00054EBD" w:rsidRDefault="001A62DF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돋움체"/>
                <w:kern w:val="0"/>
                <w:sz w:val="22"/>
              </w:rPr>
              <w:t>namesapce</w:t>
            </w:r>
            <w:proofErr w:type="spellEnd"/>
            <w:r>
              <w:rPr>
                <w:rFonts w:asciiTheme="minorEastAsia" w:hAnsiTheme="minorEastAsia" w:cs="돋움체" w:hint="eastAsia"/>
                <w:kern w:val="0"/>
                <w:sz w:val="22"/>
              </w:rPr>
              <w:t>와</w:t>
            </w: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  <w:proofErr w:type="gramStart"/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 </w:t>
            </w:r>
            <w:proofErr w:type="gramEnd"/>
          </w:p>
        </w:tc>
      </w:tr>
      <w:tr w:rsidR="001A62DF" w:rsidTr="00703851">
        <w:tc>
          <w:tcPr>
            <w:tcW w:w="10348" w:type="dxa"/>
          </w:tcPr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iostream</w:t>
            </w:r>
            <w:proofErr w:type="spell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d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A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nput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[20];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c-</w:t>
            </w:r>
            <w:proofErr w:type="spellStart"/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스트링</w:t>
            </w:r>
            <w:proofErr w:type="spellEnd"/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A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</w:t>
            </w:r>
            <w:proofErr w:type="gram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.getline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name1, 20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mp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(name1,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== 0)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B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nput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1, name2;  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string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284ABA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용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space B ====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비교하고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싶은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을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proofErr w:type="gramStart"/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세요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:</w:t>
            </w:r>
            <w:proofErr w:type="gramEnd"/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getline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in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, name1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name1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=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name space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동일한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else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다른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문자열</w:t>
            </w:r>
            <w:r w:rsidRPr="00284ABA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284ABA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spellStart"/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spellEnd"/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main() {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A::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B::input();</w:t>
            </w:r>
          </w:p>
          <w:p w:rsidR="001A62DF" w:rsidRPr="00284ABA" w:rsidRDefault="001A62DF" w:rsidP="001A62DF">
            <w:pPr>
              <w:wordWrap/>
              <w:adjustRightInd w:val="0"/>
              <w:ind w:left="26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284ABA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</w:p>
          <w:p w:rsidR="001A62DF" w:rsidRDefault="001A62DF" w:rsidP="001A62DF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284ABA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>}</w:t>
            </w:r>
          </w:p>
        </w:tc>
      </w:tr>
      <w:tr w:rsidR="001A62DF" w:rsidTr="00703851">
        <w:tc>
          <w:tcPr>
            <w:tcW w:w="10348" w:type="dxa"/>
          </w:tcPr>
          <w:p w:rsidR="001A62DF" w:rsidRPr="008E1D60" w:rsidRDefault="001A62DF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A62DF" w:rsidRPr="00EC7CAC" w:rsidRDefault="005E1F12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10032" w:dyaOrig="65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1.6pt;height:325.8pt" o:ole="">
                  <v:imagedata r:id="rId9" o:title=""/>
                </v:shape>
                <o:OLEObject Type="Embed" ProgID="PBrush" ShapeID="_x0000_i1025" DrawAspect="Content" ObjectID="_1614959817" r:id="rId10"/>
              </w:object>
            </w:r>
          </w:p>
        </w:tc>
      </w:tr>
    </w:tbl>
    <w:p w:rsidR="00BF5769" w:rsidRDefault="00BF5769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25C56" w:rsidTr="00FF0E09">
        <w:trPr>
          <w:trHeight w:val="442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25C5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 w:left="327" w:hanging="283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 xml:space="preserve">공백이 포함된 </w:t>
            </w:r>
            <w:r w:rsidRPr="00E718F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문자열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입력</w:t>
            </w:r>
            <w:r w:rsidR="00FF0E09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025C56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gramStart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C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스트링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cin.getline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(char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buf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[],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int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size, char </w:t>
            </w:r>
            <w:proofErr w:type="spellStart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delimitChar</w:t>
            </w:r>
            <w:proofErr w:type="spellEnd"/>
            <w:r w:rsidR="00107E80"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)</w:t>
            </w:r>
          </w:p>
        </w:tc>
      </w:tr>
      <w:tr w:rsidR="00025C56" w:rsidTr="00703851">
        <w:tc>
          <w:tcPr>
            <w:tcW w:w="10348" w:type="dxa"/>
          </w:tcPr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>&gt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>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&lt;&lt; "주소를 입력하세요&gt;&gt;";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  <w:t xml:space="preserve">char address[100]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color w:val="00B050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FF0E09">
              <w:rPr>
                <w:rFonts w:asciiTheme="minorEastAsia" w:hAnsiTheme="minorEastAsia" w:hint="eastAsia"/>
                <w:color w:val="00B050"/>
                <w:sz w:val="22"/>
              </w:rPr>
              <w:t>// 키보드로부터 공백이 포함된 문자열 입력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bCs/>
                <w:sz w:val="22"/>
              </w:rPr>
              <w:t>cin.getline</w:t>
            </w:r>
            <w:proofErr w:type="spellEnd"/>
            <w:r w:rsidRPr="00FF0E09">
              <w:rPr>
                <w:rFonts w:asciiTheme="minorEastAsia" w:hAnsiTheme="minorEastAsia" w:hint="eastAsia"/>
                <w:bCs/>
                <w:sz w:val="22"/>
              </w:rPr>
              <w:t xml:space="preserve">(address, 100, '\n'); </w:t>
            </w:r>
          </w:p>
          <w:p w:rsidR="00FF0E09" w:rsidRPr="00FF0E09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FF0E09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FF0E09">
              <w:rPr>
                <w:rFonts w:asciiTheme="minorEastAsia" w:hAnsiTheme="minorEastAsia" w:hint="eastAsia"/>
                <w:sz w:val="22"/>
              </w:rPr>
              <w:t xml:space="preserve"> &lt;&lt; "주소는 " &lt;&lt; address &lt;&lt; "입니다\n"; </w:t>
            </w:r>
          </w:p>
          <w:p w:rsidR="00025C56" w:rsidRDefault="00FF0E09" w:rsidP="00FF0E09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FF0E09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25C56" w:rsidTr="00703851">
        <w:tc>
          <w:tcPr>
            <w:tcW w:w="10348" w:type="dxa"/>
          </w:tcPr>
          <w:p w:rsidR="00025C56" w:rsidRPr="008E1D60" w:rsidRDefault="00025C56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25C56" w:rsidRPr="00EC7CAC" w:rsidRDefault="00027394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9948" w:dyaOrig="2400">
                <v:shape id="_x0000_i1026" type="#_x0000_t75" style="width:497.4pt;height:120pt" o:ole="">
                  <v:imagedata r:id="rId11" o:title=""/>
                </v:shape>
                <o:OLEObject Type="Embed" ProgID="PBrush" ShapeID="_x0000_i1026" DrawAspect="Content" ObjectID="_1614959818" r:id="rId12"/>
              </w:object>
            </w: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54EBD" w:rsidTr="00054EBD">
        <w:trPr>
          <w:trHeight w:val="871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054EBD" w:rsidRPr="00054EBD" w:rsidRDefault="00054EBD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054EBD">
              <w:rPr>
                <w:rFonts w:asciiTheme="minorEastAsia" w:hAnsiTheme="minorEastAsia" w:cs="돋움체" w:hint="eastAsia"/>
                <w:kern w:val="0"/>
                <w:sz w:val="22"/>
              </w:rPr>
              <w:lastRenderedPageBreak/>
              <w:t xml:space="preserve">공백이 포함된 문자열 입력 </w:t>
            </w:r>
          </w:p>
          <w:p w:rsidR="00054EBD" w:rsidRPr="00054EBD" w:rsidRDefault="00054EBD" w:rsidP="00107E80">
            <w:pPr>
              <w:pStyle w:val="a4"/>
              <w:numPr>
                <w:ilvl w:val="0"/>
                <w:numId w:val="5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string</w:t>
            </w:r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 xml:space="preserve">클래스 </w:t>
            </w:r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>:</w:t>
            </w:r>
            <w:proofErr w:type="gramEnd"/>
            <w:r>
              <w:rPr>
                <w:rFonts w:asciiTheme="minorEastAsia" w:hAnsiTheme="minorEastAsia" w:cs="돋움체"/>
                <w:bCs/>
                <w:kern w:val="0"/>
                <w:sz w:val="22"/>
              </w:rPr>
              <w:t xml:space="preserve"> </w:t>
            </w:r>
            <w:proofErr w:type="spellStart"/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cs="돋움체" w:hint="eastAsia"/>
                <w:bCs/>
                <w:kern w:val="0"/>
                <w:sz w:val="22"/>
              </w:rPr>
              <w:t>()</w:t>
            </w:r>
          </w:p>
        </w:tc>
      </w:tr>
      <w:tr w:rsidR="00054EBD" w:rsidTr="00703851">
        <w:tc>
          <w:tcPr>
            <w:tcW w:w="10348" w:type="dxa"/>
          </w:tcPr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&gt;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bCs/>
                <w:sz w:val="22"/>
              </w:rPr>
              <w:t>#include &lt;string&gt; //string 클래스를 사용하기 위한 헤더 파일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; //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안에 string 정의, 이름영역지정 반드시 필요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string song("Falling in love with you");  </w:t>
            </w:r>
            <w:r w:rsidRPr="00054EBD">
              <w:rPr>
                <w:rFonts w:asciiTheme="minorEastAsia" w:hAnsiTheme="minorEastAsia" w:hint="eastAsia"/>
                <w:sz w:val="22"/>
              </w:rPr>
              <w:t>// 문자열 song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 xml:space="preserve">string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("Elvis Presley");                     // 문자열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lvis</w:t>
            </w:r>
            <w:proofErr w:type="spellEnd"/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string singer;                                     // 문자열 singer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>song + "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를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부른 가수는"</w:t>
            </w:r>
            <w:r w:rsidRPr="00054EBD">
              <w:rPr>
                <w:rFonts w:asciiTheme="minorEastAsia" w:hAnsiTheme="minorEastAsia" w:hint="eastAsia"/>
                <w:sz w:val="22"/>
              </w:rPr>
              <w:t>;                    // + 로 문자열 연결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"(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힌트 :</w:t>
            </w:r>
            <w:proofErr w:type="gramEnd"/>
            <w:r w:rsidRPr="00054EBD">
              <w:rPr>
                <w:rFonts w:asciiTheme="minorEastAsia" w:hAnsiTheme="minorEastAsia" w:hint="eastAsia"/>
                <w:sz w:val="22"/>
              </w:rPr>
              <w:t xml:space="preserve"> 첫 글자는 " &lt;&lt;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[0]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 &lt;&lt; ")?";  // [] 연산자 사용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()은 string 타입의 문자열을 입력 받기 위해 제공되는 전역 함수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공백이 포함된 문자열 입력 가능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 xml:space="preserve">  // string을 사용하는 문자열은 c에서 사용하는 문자열 처리 함수 사용불가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getline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>(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cin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, singer); 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// 문자열 입력, 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if(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singer ==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)  // 문자열 비교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"맞았습니다.</w:t>
            </w:r>
            <w:proofErr w:type="gramStart"/>
            <w:r w:rsidRPr="00054EBD">
              <w:rPr>
                <w:rFonts w:asciiTheme="minorEastAsia" w:hAnsiTheme="minorEastAsia" w:hint="eastAsia"/>
                <w:sz w:val="22"/>
              </w:rPr>
              <w:t>";</w:t>
            </w:r>
            <w:proofErr w:type="gramEnd"/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  <w:t>else</w:t>
            </w:r>
          </w:p>
          <w:p w:rsidR="00054EBD" w:rsidRP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r w:rsidRPr="00054EBD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 xml:space="preserve"> &lt;&lt; </w:t>
            </w:r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"틀렸습니다. "+ </w:t>
            </w:r>
            <w:proofErr w:type="spellStart"/>
            <w:r w:rsidRPr="00054EBD">
              <w:rPr>
                <w:rFonts w:asciiTheme="minorEastAsia" w:hAnsiTheme="minorEastAsia" w:hint="eastAsia"/>
                <w:bCs/>
                <w:sz w:val="22"/>
              </w:rPr>
              <w:t>elvis</w:t>
            </w:r>
            <w:proofErr w:type="spellEnd"/>
            <w:r w:rsidRPr="00054EBD">
              <w:rPr>
                <w:rFonts w:asciiTheme="minorEastAsia" w:hAnsiTheme="minorEastAsia" w:hint="eastAsia"/>
                <w:bCs/>
                <w:sz w:val="22"/>
              </w:rPr>
              <w:t xml:space="preserve"> + "입니다." </w:t>
            </w:r>
            <w:r w:rsidRPr="00054EBD">
              <w:rPr>
                <w:rFonts w:asciiTheme="minorEastAsia" w:hAnsiTheme="minorEastAsia" w:hint="eastAsia"/>
                <w:sz w:val="22"/>
              </w:rPr>
              <w:t xml:space="preserve">&lt;&lt; </w:t>
            </w:r>
            <w:proofErr w:type="spellStart"/>
            <w:r w:rsidRPr="00054EBD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054EBD">
              <w:rPr>
                <w:rFonts w:asciiTheme="minorEastAsia" w:hAnsiTheme="minorEastAsia" w:hint="eastAsia"/>
                <w:sz w:val="22"/>
              </w:rPr>
              <w:t>; // +로 문자열 연결</w:t>
            </w:r>
          </w:p>
          <w:p w:rsidR="00054EBD" w:rsidRDefault="00054EBD" w:rsidP="00054EBD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54EBD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054EBD" w:rsidTr="00703851">
        <w:tc>
          <w:tcPr>
            <w:tcW w:w="10348" w:type="dxa"/>
          </w:tcPr>
          <w:p w:rsidR="00054EBD" w:rsidRPr="008E1D60" w:rsidRDefault="00054EBD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t>[실행결과]</w:t>
            </w:r>
          </w:p>
          <w:p w:rsidR="00054EBD" w:rsidRDefault="00F669F0" w:rsidP="00703851">
            <w:r>
              <w:object w:dxaOrig="10092" w:dyaOrig="2712">
                <v:shape id="_x0000_i1027" type="#_x0000_t75" style="width:504.6pt;height:135.6pt" o:ole="">
                  <v:imagedata r:id="rId13" o:title=""/>
                </v:shape>
                <o:OLEObject Type="Embed" ProgID="PBrush" ShapeID="_x0000_i1027" DrawAspect="Content" ObjectID="_1614959819" r:id="rId14"/>
              </w:object>
            </w:r>
          </w:p>
          <w:p w:rsidR="00761BCC" w:rsidRDefault="00761BCC" w:rsidP="00703851"/>
          <w:p w:rsidR="00F669F0" w:rsidRPr="00EC7CAC" w:rsidRDefault="00761BCC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10032" w:dyaOrig="2040">
                <v:shape id="_x0000_i1028" type="#_x0000_t75" style="width:501.6pt;height:102pt" o:ole="">
                  <v:imagedata r:id="rId15" o:title=""/>
                </v:shape>
                <o:OLEObject Type="Embed" ProgID="PBrush" ShapeID="_x0000_i1028" DrawAspect="Content" ObjectID="_1614959820" r:id="rId16"/>
              </w:object>
            </w:r>
          </w:p>
        </w:tc>
      </w:tr>
    </w:tbl>
    <w:p w:rsidR="00A83F14" w:rsidRDefault="00A83F14" w:rsidP="00BF5769">
      <w:pPr>
        <w:rPr>
          <w:rFonts w:asciiTheme="minorEastAsia" w:hAnsiTheme="minorEastAsia"/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D242C" w:rsidTr="00407886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2D242C" w:rsidRPr="00054EBD" w:rsidRDefault="00407886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/>
                <w:kern w:val="0"/>
                <w:sz w:val="22"/>
              </w:rPr>
              <w:t xml:space="preserve">Circle </w:t>
            </w:r>
            <w:r>
              <w:rPr>
                <w:rFonts w:asciiTheme="minorEastAsia" w:hAnsiTheme="minorEastAsia" w:cs="돋움체" w:hint="eastAsia"/>
                <w:kern w:val="0"/>
                <w:sz w:val="22"/>
              </w:rPr>
              <w:t>클래스의 객체 생성 및 활용</w:t>
            </w:r>
            <w:r w:rsidR="002D242C" w:rsidRPr="00054EBD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2D242C" w:rsidTr="00703851">
        <w:tc>
          <w:tcPr>
            <w:tcW w:w="10348" w:type="dxa"/>
          </w:tcPr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&gt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lastRenderedPageBreak/>
              <w:t xml:space="preserve">class Circ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/Circle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선언부</w:t>
            </w:r>
            <w:proofErr w:type="spellEnd"/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radius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double Circle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Circlee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구현부</w:t>
            </w:r>
            <w:proofErr w:type="spellEnd"/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Circle donut;           //객체 생성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1;     // donut 객체의 반지름을 1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donut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30;         // pizza 객체의 반지름을 30으로 설정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  // pizza 객체의 면적 알아내기</w:t>
            </w:r>
          </w:p>
          <w:p w:rsidR="00407886" w:rsidRPr="00407886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pizza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2D242C" w:rsidRDefault="00407886" w:rsidP="0040788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2D242C" w:rsidTr="00703851">
        <w:tc>
          <w:tcPr>
            <w:tcW w:w="10348" w:type="dxa"/>
          </w:tcPr>
          <w:p w:rsidR="002D242C" w:rsidRPr="008E1D60" w:rsidRDefault="002D242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2D242C" w:rsidRPr="00EC7CAC" w:rsidRDefault="001E36A8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9672" w:dyaOrig="1884">
                <v:shape id="_x0000_i1029" type="#_x0000_t75" style="width:483.6pt;height:94.2pt" o:ole="">
                  <v:imagedata r:id="rId17" o:title=""/>
                </v:shape>
                <o:OLEObject Type="Embed" ProgID="PBrush" ShapeID="_x0000_i1029" DrawAspect="Content" ObjectID="_1614959821" r:id="rId18"/>
              </w:object>
            </w:r>
          </w:p>
        </w:tc>
      </w:tr>
    </w:tbl>
    <w:p w:rsidR="008E1D60" w:rsidRDefault="008E1D60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47F0C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147F0C" w:rsidRPr="00147F0C" w:rsidRDefault="00147F0C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rFonts w:asciiTheme="minorEastAsia" w:hAnsiTheme="minorEastAsia" w:cs="돋움체" w:hint="eastAsia"/>
                <w:kern w:val="0"/>
                <w:sz w:val="22"/>
              </w:rPr>
              <w:t>프로그램 분할</w:t>
            </w:r>
            <w:r w:rsidRPr="00147F0C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</w:tc>
      </w:tr>
      <w:tr w:rsidR="00147F0C" w:rsidTr="00703851">
        <w:tc>
          <w:tcPr>
            <w:tcW w:w="10348" w:type="dxa"/>
          </w:tcPr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</w:t>
            </w:r>
            <w:proofErr w:type="spellStart"/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Circle.h</w:t>
            </w:r>
            <w:proofErr w:type="spellEnd"/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lass Circle 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 xml:space="preserve">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</w:t>
            </w:r>
            <w:proofErr w:type="gram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/Circle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선언부</w:t>
            </w:r>
            <w:proofErr w:type="spellEnd"/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public: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radius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; </w:t>
            </w: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}; 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hint="eastAsia"/>
                <w:b/>
                <w:color w:val="FF0000"/>
                <w:sz w:val="22"/>
              </w:rPr>
              <w:t>//Circle.cpp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ircle.h</w:t>
            </w:r>
            <w:proofErr w:type="spellEnd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="005C4AD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 xml:space="preserve"> //</w:t>
            </w:r>
            <w:r w:rsidR="005C4AD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’’</w:t>
            </w:r>
            <w:r w:rsidR="005C4AD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 xml:space="preserve"> </w:t>
            </w:r>
            <w:r w:rsidR="005C4AD0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“</w:t>
            </w:r>
            <w:r w:rsidR="005C4AD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 xml:space="preserve">는 </w:t>
            </w:r>
            <w:r w:rsidR="0066205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 xml:space="preserve">현재 폴더에서 소스프로그램에 </w:t>
            </w:r>
            <w:proofErr w:type="spellStart"/>
            <w:r w:rsidR="00662050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있는곳</w:t>
            </w:r>
            <w:r w:rsidR="00A27887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에서</w:t>
            </w:r>
            <w:proofErr w:type="spellEnd"/>
            <w:r w:rsidR="00A27887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 xml:space="preserve"> 찾는다.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double Circle</w:t>
            </w:r>
            <w:proofErr w:type="gramStart"/>
            <w:r w:rsidRPr="00407886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proofErr w:type="gramEnd"/>
            <w:r w:rsidRPr="00407886">
              <w:rPr>
                <w:rFonts w:asciiTheme="minorEastAsia" w:hAnsiTheme="minorEastAsia" w:hint="eastAsia"/>
                <w:sz w:val="22"/>
              </w:rPr>
              <w:t>getArea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() {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Circlee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구현부</w:t>
            </w:r>
            <w:proofErr w:type="spellEnd"/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>return 3.14*radius*radius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C97FF6" w:rsidRPr="00C97FF6" w:rsidRDefault="00C97FF6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C97FF6">
              <w:rPr>
                <w:rFonts w:asciiTheme="minorEastAsia" w:hAnsiTheme="minorEastAsia" w:hint="eastAsia"/>
                <w:b/>
                <w:color w:val="FF0000"/>
                <w:sz w:val="22"/>
              </w:rPr>
              <w:t>//Main.cpp</w:t>
            </w:r>
          </w:p>
          <w:p w:rsidR="00147F0C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lastRenderedPageBreak/>
              <w:t>#include &lt;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&gt; </w:t>
            </w:r>
            <w:r w:rsidR="00AA7EDA">
              <w:rPr>
                <w:rFonts w:asciiTheme="minorEastAsia" w:hAnsiTheme="minorEastAsia" w:hint="eastAsia"/>
                <w:sz w:val="22"/>
              </w:rPr>
              <w:t>//&lt;&gt;</w:t>
            </w:r>
            <w:r w:rsidR="00AA7EDA">
              <w:rPr>
                <w:rFonts w:asciiTheme="minorEastAsia" w:hAnsiTheme="minorEastAsia"/>
                <w:sz w:val="22"/>
              </w:rPr>
              <w:t>는</w:t>
            </w:r>
            <w:r w:rsidR="00AA7EDA">
              <w:rPr>
                <w:rFonts w:asciiTheme="minorEastAsia" w:hAnsiTheme="minorEastAsia" w:hint="eastAsia"/>
                <w:sz w:val="22"/>
              </w:rPr>
              <w:t xml:space="preserve"> 설치되어있는 곳에서 찾는다</w:t>
            </w:r>
          </w:p>
          <w:p w:rsidR="00C97FF6" w:rsidRPr="00147F0C" w:rsidRDefault="00C97FF6" w:rsidP="00C97FF6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color w:val="FF0000"/>
                <w:sz w:val="22"/>
              </w:rPr>
            </w:pPr>
            <w:r w:rsidRPr="00147F0C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47F0C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ircle.h</w:t>
            </w:r>
            <w:proofErr w:type="spellEnd"/>
            <w:r w:rsidRPr="00147F0C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</w:p>
          <w:p w:rsidR="00C97FF6" w:rsidRPr="00C97FF6" w:rsidRDefault="00C97FF6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147F0C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; </w:t>
            </w:r>
          </w:p>
          <w:p w:rsidR="00147F0C" w:rsidRP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main() {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Circle donut;           //객체 생성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1;     // donut 객체의 반지름을 1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double 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donut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</w:t>
            </w:r>
            <w:r w:rsidRPr="0040788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>// donut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donut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Circle pizza; 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radius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 xml:space="preserve"> = 30;         // pizza 객체의 반지름을 30으로 설정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  <w:t xml:space="preserve">area = </w:t>
            </w:r>
            <w:proofErr w:type="spellStart"/>
            <w:r w:rsidRPr="00407886">
              <w:rPr>
                <w:rFonts w:asciiTheme="minorEastAsia" w:hAnsiTheme="minorEastAsia" w:hint="eastAsia"/>
                <w:bCs/>
                <w:sz w:val="22"/>
              </w:rPr>
              <w:t>pizza.getArea</w:t>
            </w:r>
            <w:proofErr w:type="spellEnd"/>
            <w:r w:rsidRPr="00407886">
              <w:rPr>
                <w:rFonts w:asciiTheme="minorEastAsia" w:hAnsiTheme="minorEastAsia" w:hint="eastAsia"/>
                <w:bCs/>
                <w:sz w:val="22"/>
              </w:rPr>
              <w:t>();  // pizza 객체의 면적 알아내기</w:t>
            </w:r>
          </w:p>
          <w:p w:rsidR="00147F0C" w:rsidRPr="00407886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ab/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 xml:space="preserve"> &lt;&lt; "pizza 면적은 " &lt;&lt; area &lt;&lt; </w:t>
            </w:r>
            <w:proofErr w:type="spellStart"/>
            <w:r w:rsidRPr="00407886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Pr="00407886">
              <w:rPr>
                <w:rFonts w:asciiTheme="minorEastAsia" w:hAnsiTheme="minorEastAsia" w:hint="eastAsia"/>
                <w:sz w:val="22"/>
              </w:rPr>
              <w:t>;</w:t>
            </w:r>
          </w:p>
          <w:p w:rsidR="00147F0C" w:rsidRDefault="00147F0C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  <w:r w:rsidRPr="00407886">
              <w:rPr>
                <w:rFonts w:asciiTheme="minorEastAsia" w:hAnsiTheme="minorEastAsia" w:hint="eastAsia"/>
                <w:sz w:val="22"/>
              </w:rPr>
              <w:t>}</w:t>
            </w:r>
          </w:p>
        </w:tc>
      </w:tr>
      <w:tr w:rsidR="00147F0C" w:rsidTr="00703851">
        <w:tc>
          <w:tcPr>
            <w:tcW w:w="10348" w:type="dxa"/>
          </w:tcPr>
          <w:p w:rsidR="00147F0C" w:rsidRPr="008E1D60" w:rsidRDefault="00147F0C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147F0C" w:rsidRPr="00EC7CAC" w:rsidRDefault="00BD2F63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9624" w:dyaOrig="1848">
                <v:shape id="_x0000_i1030" type="#_x0000_t75" style="width:481.2pt;height:92.4pt" o:ole="">
                  <v:imagedata r:id="rId19" o:title=""/>
                </v:shape>
                <o:OLEObject Type="Embed" ProgID="PBrush" ShapeID="_x0000_i1030" DrawAspect="Content" ObjectID="_1614959822" r:id="rId20"/>
              </w:object>
            </w:r>
          </w:p>
        </w:tc>
      </w:tr>
    </w:tbl>
    <w:p w:rsidR="00147F0C" w:rsidRDefault="00147F0C" w:rsidP="008E1D60">
      <w:pPr>
        <w:spacing w:after="0" w:line="240" w:lineRule="auto"/>
        <w:rPr>
          <w:sz w:val="22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7100DB" w:rsidTr="00703851">
        <w:trPr>
          <w:trHeight w:val="494"/>
        </w:trPr>
        <w:tc>
          <w:tcPr>
            <w:tcW w:w="10348" w:type="dxa"/>
            <w:tcBorders>
              <w:top w:val="nil"/>
              <w:left w:val="nil"/>
              <w:right w:val="nil"/>
            </w:tcBorders>
          </w:tcPr>
          <w:p w:rsidR="007100DB" w:rsidRPr="007100DB" w:rsidRDefault="007100DB" w:rsidP="00107E80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돋움체" w:hint="eastAsia"/>
                <w:kern w:val="0"/>
                <w:sz w:val="22"/>
              </w:rPr>
              <w:t>소멸자</w:t>
            </w:r>
            <w:proofErr w:type="spellEnd"/>
            <w:r w:rsidRPr="007100DB">
              <w:rPr>
                <w:rFonts w:asciiTheme="minorEastAsia" w:hAnsiTheme="minorEastAsia" w:cs="돋움체" w:hint="eastAsia"/>
                <w:kern w:val="0"/>
                <w:sz w:val="22"/>
              </w:rPr>
              <w:t xml:space="preserve"> 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r w:rsidRPr="007100DB">
              <w:rPr>
                <w:rFonts w:hint="eastAsia"/>
                <w:sz w:val="22"/>
              </w:rPr>
              <w:t>객체가 소멸될 때 실행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ind w:leftChars="0"/>
              <w:rPr>
                <w:sz w:val="22"/>
              </w:rPr>
            </w:pPr>
            <w:proofErr w:type="spellStart"/>
            <w:r w:rsidRPr="007100DB">
              <w:rPr>
                <w:rFonts w:hint="eastAsia"/>
                <w:sz w:val="22"/>
              </w:rPr>
              <w:t>반환값과</w:t>
            </w:r>
            <w:proofErr w:type="spellEnd"/>
            <w:r w:rsidRPr="007100DB">
              <w:rPr>
                <w:rFonts w:hint="eastAsia"/>
                <w:sz w:val="22"/>
              </w:rPr>
              <w:t xml:space="preserve"> 매개변수 없음</w:t>
            </w:r>
          </w:p>
          <w:p w:rsidR="007100DB" w:rsidRPr="007100DB" w:rsidRDefault="007100DB" w:rsidP="00107E80">
            <w:pPr>
              <w:pStyle w:val="a4"/>
              <w:numPr>
                <w:ilvl w:val="0"/>
                <w:numId w:val="6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 w:val="22"/>
              </w:rPr>
            </w:pPr>
            <w:r w:rsidRPr="007100DB">
              <w:rPr>
                <w:rFonts w:hint="eastAsia"/>
                <w:sz w:val="22"/>
              </w:rPr>
              <w:t>객체 생성 순서와 반대로 소멸</w:t>
            </w:r>
          </w:p>
        </w:tc>
      </w:tr>
      <w:tr w:rsidR="007100DB" w:rsidTr="00703851">
        <w:tc>
          <w:tcPr>
            <w:tcW w:w="10348" w:type="dxa"/>
          </w:tcPr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ircle()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~Circle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ircle() {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radius = 1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생성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Circle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radius = </w:t>
            </w: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생성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rcle</w:t>
            </w:r>
            <w:proofErr w:type="gram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~Circle() {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소멸자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구현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소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3.14*radius*radius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lobalDon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1000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전역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00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lobalPizz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2000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00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() {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Don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100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지역객체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fPizz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200);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ainDon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지역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mainPizz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30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f(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반지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20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201867" w:rsidRDefault="00201867" w:rsidP="00201867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7100DB" w:rsidRDefault="007100DB" w:rsidP="00703851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7100DB" w:rsidTr="00703851">
        <w:tc>
          <w:tcPr>
            <w:tcW w:w="10348" w:type="dxa"/>
          </w:tcPr>
          <w:p w:rsidR="007100DB" w:rsidRPr="008E1D60" w:rsidRDefault="007100DB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8E1D60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결과]</w:t>
            </w:r>
          </w:p>
          <w:p w:rsidR="007100DB" w:rsidRPr="00EC7CAC" w:rsidRDefault="00BD2F63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9804" w:dyaOrig="4596">
                <v:shape id="_x0000_i1031" type="#_x0000_t75" style="width:490.2pt;height:229.8pt" o:ole="">
                  <v:imagedata r:id="rId21" o:title=""/>
                </v:shape>
                <o:OLEObject Type="Embed" ProgID="PBrush" ShapeID="_x0000_i1031" DrawAspect="Content" ObjectID="_1614959823" r:id="rId22"/>
              </w:object>
            </w:r>
          </w:p>
        </w:tc>
      </w:tr>
    </w:tbl>
    <w:p w:rsidR="007100DB" w:rsidRDefault="007100DB" w:rsidP="008E1D60">
      <w:pPr>
        <w:spacing w:after="0" w:line="240" w:lineRule="auto"/>
        <w:rPr>
          <w:sz w:val="22"/>
        </w:rPr>
      </w:pPr>
    </w:p>
    <w:p w:rsidR="00680566" w:rsidRPr="00680566" w:rsidRDefault="00680566" w:rsidP="007100DB">
      <w:pPr>
        <w:spacing w:after="0" w:line="240" w:lineRule="auto"/>
        <w:rPr>
          <w:sz w:val="22"/>
        </w:rPr>
      </w:pPr>
    </w:p>
    <w:p w:rsidR="00BF5769" w:rsidRPr="008E1D60" w:rsidRDefault="008E1D60" w:rsidP="00107E80">
      <w:pPr>
        <w:pStyle w:val="a4"/>
        <w:numPr>
          <w:ilvl w:val="0"/>
          <w:numId w:val="1"/>
        </w:numPr>
        <w:spacing w:after="0" w:line="0" w:lineRule="atLeast"/>
        <w:ind w:leftChars="0" w:left="426"/>
        <w:rPr>
          <w:rFonts w:asciiTheme="minorEastAsia" w:hAnsiTheme="minorEastAsia"/>
          <w:b/>
          <w:sz w:val="22"/>
        </w:rPr>
      </w:pPr>
      <w:r w:rsidRPr="008E1D60">
        <w:rPr>
          <w:rFonts w:asciiTheme="minorEastAsia" w:hAnsiTheme="minorEastAsia" w:hint="eastAsia"/>
          <w:b/>
          <w:sz w:val="22"/>
        </w:rPr>
        <w:t>내용 점검</w:t>
      </w:r>
    </w:p>
    <w:p w:rsidR="00BF5769" w:rsidRDefault="00302188" w:rsidP="00107E80">
      <w:pPr>
        <w:pStyle w:val="a4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2</w:t>
      </w:r>
      <w:r>
        <w:rPr>
          <w:rFonts w:asciiTheme="minorEastAsia" w:hAnsiTheme="minorEastAsia" w:hint="eastAsia"/>
          <w:sz w:val="22"/>
        </w:rPr>
        <w:t xml:space="preserve">장 연습문제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문제풀이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302188" w:rsidRDefault="00AC409D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main(){ return 0; }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7C5B3F" w:rsidRDefault="00FF6FE2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번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302188" w:rsidRDefault="00FF6FE2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return 0; 라인 생략 가능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7B5B56" w:rsidRPr="00786868" w:rsidRDefault="00786868" w:rsidP="00786868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오류발생 왜냐하면 C</w:t>
            </w:r>
            <w:r w:rsidRPr="007B5B56">
              <w:rPr>
                <w:rFonts w:asciiTheme="minorEastAsia" w:hAnsiTheme="minorEastAsia" w:hint="eastAsia"/>
                <w:sz w:val="22"/>
              </w:rPr>
              <w:t xml:space="preserve">컴파일러는 절차지향이기 때문에 변수 초기화를 모두 </w:t>
            </w:r>
            <w:proofErr w:type="spellStart"/>
            <w:r w:rsidRPr="007B5B56">
              <w:rPr>
                <w:rFonts w:asciiTheme="minorEastAsia" w:hAnsiTheme="minorEastAsia" w:hint="eastAsia"/>
                <w:sz w:val="22"/>
              </w:rPr>
              <w:t>맨위에서</w:t>
            </w:r>
            <w:proofErr w:type="spellEnd"/>
            <w:r w:rsidRPr="007B5B56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B5B56">
              <w:rPr>
                <w:rFonts w:asciiTheme="minorEastAsia" w:hAnsiTheme="minorEastAsia" w:hint="eastAsia"/>
                <w:sz w:val="22"/>
              </w:rPr>
              <w:lastRenderedPageBreak/>
              <w:t>이루어져야 합니다.</w:t>
            </w:r>
          </w:p>
          <w:p w:rsidR="007B5B56" w:rsidRDefault="00856601" w:rsidP="007B5B56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C++컴파일러는 C컴파일러와 달리 절차지향 언어가 아니기 때문이다.</w:t>
            </w:r>
          </w:p>
          <w:p w:rsidR="007B5B56" w:rsidRDefault="00856601" w:rsidP="007B5B56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장점: 변수를 사용하기 직전에 선언함으로써 변수 이름에 대한 타이핑 오류를 줄일 수 있다.</w:t>
            </w:r>
          </w:p>
          <w:p w:rsidR="00856601" w:rsidRPr="007B5B56" w:rsidRDefault="00856601" w:rsidP="00856601">
            <w:pPr>
              <w:pStyle w:val="a4"/>
              <w:ind w:leftChars="0" w:left="76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단점: 선언된 변수를 일괄적으로 보기가 힘들고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코드사이에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있는 변수를 찾기 어렵다.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5</w:t>
            </w:r>
          </w:p>
        </w:tc>
        <w:tc>
          <w:tcPr>
            <w:tcW w:w="9610" w:type="dxa"/>
          </w:tcPr>
          <w:p w:rsidR="007C5B3F" w:rsidRDefault="00E52350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 love C++</w:t>
            </w:r>
          </w:p>
          <w:p w:rsidR="001F39BC" w:rsidRDefault="00E52350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 love programming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r w:rsidR="00C20F7A">
              <w:rPr>
                <w:rFonts w:asciiTheme="minorEastAsia" w:hAnsiTheme="minorEastAsia" w:hint="eastAsia"/>
                <w:sz w:val="22"/>
              </w:rPr>
              <w:t xml:space="preserve">using </w:t>
            </w:r>
            <w:proofErr w:type="spellStart"/>
            <w:r w:rsidR="006B0AAB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="006B0AAB"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 w:rsidR="006B0AAB"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 w:rsidR="006B0AAB">
              <w:rPr>
                <w:rFonts w:asciiTheme="minorEastAsia" w:hAnsiTheme="minorEastAsia" w:hint="eastAsia"/>
                <w:sz w:val="22"/>
              </w:rPr>
              <w:t>;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r w:rsidR="00C35371">
              <w:rPr>
                <w:rFonts w:asciiTheme="minorEastAsia" w:hAnsiTheme="minorEastAsia" w:hint="eastAsia"/>
                <w:sz w:val="22"/>
              </w:rPr>
              <w:t xml:space="preserve">using namespace </w:t>
            </w:r>
            <w:proofErr w:type="spellStart"/>
            <w:r w:rsidR="00C35371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 w:rsidR="00C35371">
              <w:rPr>
                <w:rFonts w:asciiTheme="minorEastAsia" w:hAnsiTheme="minorEastAsia" w:hint="eastAsia"/>
                <w:sz w:val="22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302188" w:rsidRPr="001E4B3C" w:rsidRDefault="00A01871" w:rsidP="00A01871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in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&gt;&gt; name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302188" w:rsidRDefault="00F67F62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using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::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7C5B3F" w:rsidRDefault="000E08F0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#include </w:t>
            </w:r>
            <w:r>
              <w:rPr>
                <w:rFonts w:asciiTheme="minorEastAsia" w:hAnsiTheme="minorEastAsia"/>
                <w:sz w:val="22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myheader.h</w:t>
            </w:r>
            <w:proofErr w:type="spellEnd"/>
            <w:r>
              <w:rPr>
                <w:rFonts w:asciiTheme="minorEastAsia" w:hAnsiTheme="minorEastAsia"/>
                <w:sz w:val="22"/>
              </w:rPr>
              <w:t>”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302188" w:rsidRPr="00302188" w:rsidRDefault="00302188" w:rsidP="00F25FD7">
            <w:pPr>
              <w:rPr>
                <w:rFonts w:asciiTheme="minorEastAsia" w:hAnsiTheme="minorEastAsia"/>
                <w:sz w:val="22"/>
              </w:rPr>
            </w:pPr>
            <w:r w:rsidRPr="00302188">
              <w:rPr>
                <w:rFonts w:asciiTheme="minorEastAsia" w:hAnsiTheme="minorEastAsia" w:hint="eastAsia"/>
                <w:sz w:val="22"/>
              </w:rPr>
              <w:t>(1</w:t>
            </w:r>
            <w:r>
              <w:rPr>
                <w:rFonts w:asciiTheme="minorEastAsia" w:hAnsiTheme="minorEastAsia" w:hint="eastAsia"/>
                <w:sz w:val="22"/>
              </w:rPr>
              <w:t xml:space="preserve">) </w:t>
            </w:r>
            <w:r w:rsidR="002543A5">
              <w:rPr>
                <w:rFonts w:asciiTheme="minorEastAsia" w:hAnsiTheme="minorEastAsia" w:hint="eastAsia"/>
                <w:sz w:val="22"/>
              </w:rPr>
              <w:t>O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302188">
              <w:rPr>
                <w:rFonts w:asciiTheme="minorEastAsia" w:hAnsiTheme="minorEastAsia" w:hint="eastAsia"/>
                <w:sz w:val="22"/>
              </w:rPr>
              <w:t>(2)</w:t>
            </w:r>
            <w:r w:rsidR="002543A5">
              <w:rPr>
                <w:rFonts w:asciiTheme="minorEastAsia" w:hAnsiTheme="minorEastAsia" w:hint="eastAsia"/>
                <w:sz w:val="22"/>
              </w:rPr>
              <w:t xml:space="preserve"> O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302188">
              <w:rPr>
                <w:rFonts w:asciiTheme="minorEastAsia" w:hAnsiTheme="minorEastAsia" w:hint="eastAsia"/>
                <w:sz w:val="22"/>
              </w:rPr>
              <w:t>(3)</w:t>
            </w:r>
            <w:r w:rsidR="002543A5">
              <w:rPr>
                <w:rFonts w:asciiTheme="minorEastAsia" w:hAnsiTheme="minorEastAsia" w:hint="eastAsia"/>
                <w:sz w:val="22"/>
              </w:rPr>
              <w:t xml:space="preserve"> O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4)</w:t>
            </w:r>
            <w:r w:rsidR="002543A5">
              <w:rPr>
                <w:rFonts w:asciiTheme="minorEastAsia" w:hAnsiTheme="minorEastAsia" w:hint="eastAsia"/>
                <w:sz w:val="22"/>
              </w:rPr>
              <w:t xml:space="preserve"> X</w:t>
            </w:r>
            <w:r w:rsidR="00B8556E">
              <w:rPr>
                <w:rFonts w:asciiTheme="minorEastAsia" w:hAnsiTheme="minorEastAsia" w:hint="eastAsia"/>
                <w:sz w:val="22"/>
              </w:rPr>
              <w:t>(char name[4]이여야 한다.)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 w:rsidRPr="00302188">
              <w:rPr>
                <w:rFonts w:asciiTheme="minorEastAsia" w:hAnsiTheme="minorEastAsia" w:hint="eastAsia"/>
                <w:sz w:val="22"/>
              </w:rPr>
              <w:t xml:space="preserve"> (5)</w:t>
            </w:r>
            <w:r w:rsidR="002543A5">
              <w:rPr>
                <w:rFonts w:asciiTheme="minorEastAsia" w:hAnsiTheme="minorEastAsia" w:hint="eastAsia"/>
                <w:sz w:val="22"/>
              </w:rPr>
              <w:t xml:space="preserve"> X</w:t>
            </w:r>
            <w:r w:rsidR="004915C8">
              <w:rPr>
                <w:rFonts w:asciiTheme="minorEastAsia" w:hAnsiTheme="minorEastAsia" w:hint="eastAsia"/>
                <w:sz w:val="22"/>
              </w:rPr>
              <w:t xml:space="preserve">(공백문자 </w:t>
            </w:r>
            <w:proofErr w:type="spellStart"/>
            <w:r w:rsidR="004915C8">
              <w:rPr>
                <w:rFonts w:asciiTheme="minorEastAsia" w:hAnsiTheme="minorEastAsia" w:hint="eastAsia"/>
                <w:sz w:val="22"/>
              </w:rPr>
              <w:t>포함못함</w:t>
            </w:r>
            <w:proofErr w:type="spellEnd"/>
            <w:r w:rsidR="004915C8">
              <w:rPr>
                <w:rFonts w:asciiTheme="minorEastAsia" w:hAnsiTheme="minorEastAsia" w:hint="eastAsia"/>
                <w:sz w:val="22"/>
              </w:rPr>
              <w:t>)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302188" w:rsidRDefault="002543A5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string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&gt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1)</w:t>
            </w:r>
            <w:proofErr w:type="spellStart"/>
            <w:r w:rsidR="00471AFD">
              <w:rPr>
                <w:rFonts w:asciiTheme="minorEastAsia" w:hAnsiTheme="minorEastAsia" w:hint="eastAsia"/>
                <w:sz w:val="22"/>
              </w:rPr>
              <w:t>Kitae</w:t>
            </w:r>
            <w:proofErr w:type="spellEnd"/>
            <w:r w:rsidR="00471AFD">
              <w:rPr>
                <w:rFonts w:asciiTheme="minorEastAsia" w:hAnsiTheme="minorEastAsia" w:hint="eastAsia"/>
                <w:sz w:val="22"/>
              </w:rPr>
              <w:t>님 환영합니다.</w:t>
            </w:r>
          </w:p>
          <w:p w:rsidR="00302188" w:rsidRDefault="00302188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(2)</w:t>
            </w:r>
            <w:proofErr w:type="spellStart"/>
            <w:r w:rsidR="006509DF">
              <w:rPr>
                <w:rFonts w:asciiTheme="minorEastAsia" w:hAnsiTheme="minorEastAsia" w:hint="eastAsia"/>
                <w:sz w:val="22"/>
              </w:rPr>
              <w:t>Kitae</w:t>
            </w:r>
            <w:proofErr w:type="spellEnd"/>
            <w:r w:rsidR="00E2446B">
              <w:rPr>
                <w:rFonts w:asciiTheme="minorEastAsia" w:hAnsiTheme="minorEastAsia" w:hint="eastAsia"/>
                <w:sz w:val="22"/>
              </w:rPr>
              <w:t>님 환영합니다.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7C5B3F" w:rsidRDefault="00C151CC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7C5B3F" w:rsidTr="00302188">
        <w:tc>
          <w:tcPr>
            <w:tcW w:w="846" w:type="dxa"/>
          </w:tcPr>
          <w:p w:rsidR="007C5B3F" w:rsidRDefault="007C5B3F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7C5B3F" w:rsidRDefault="00BA6EDC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번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302188" w:rsidRDefault="007A5C8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namespace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302188" w:rsidRDefault="00E23803" w:rsidP="001C328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u</w:t>
            </w:r>
            <w:r w:rsidR="003C2813">
              <w:rPr>
                <w:rFonts w:asciiTheme="minorEastAsia" w:hAnsiTheme="minorEastAsia" w:hint="eastAsia"/>
                <w:sz w:val="22"/>
              </w:rPr>
              <w:t xml:space="preserve">sing namespace </w:t>
            </w:r>
            <w:proofErr w:type="spellStart"/>
            <w:r w:rsidR="003C2813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302188" w:rsidRDefault="00707191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namespace </w:t>
            </w:r>
            <w:proofErr w:type="spellStart"/>
            <w:r w:rsidR="002E29DE">
              <w:rPr>
                <w:rFonts w:asciiTheme="minorEastAsia" w:hAnsiTheme="minorEastAsia" w:hint="eastAsia"/>
                <w:sz w:val="22"/>
              </w:rPr>
              <w:t>std</w:t>
            </w:r>
            <w:proofErr w:type="spellEnd"/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302188" w:rsidRDefault="00AC02A4" w:rsidP="00AC02A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#include &lt;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ostream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&gt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9</w:t>
            </w:r>
          </w:p>
        </w:tc>
        <w:tc>
          <w:tcPr>
            <w:tcW w:w="9610" w:type="dxa"/>
          </w:tcPr>
          <w:p w:rsidR="009C263E" w:rsidRDefault="009C263E" w:rsidP="009C263E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age &lt;&lt; “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>”</w:t>
            </w:r>
            <w:r>
              <w:rPr>
                <w:rFonts w:asciiTheme="minorEastAsia" w:hAnsiTheme="minorEastAsia" w:hint="eastAsia"/>
                <w:sz w:val="22"/>
              </w:rPr>
              <w:t xml:space="preserve"> &lt;&lt;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pDep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>;</w:t>
            </w:r>
          </w:p>
        </w:tc>
      </w:tr>
      <w:tr w:rsidR="00302188" w:rsidTr="00302188">
        <w:tc>
          <w:tcPr>
            <w:tcW w:w="846" w:type="dxa"/>
          </w:tcPr>
          <w:p w:rsidR="00302188" w:rsidRDefault="00302188" w:rsidP="0030218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</w:t>
            </w:r>
          </w:p>
        </w:tc>
        <w:tc>
          <w:tcPr>
            <w:tcW w:w="9610" w:type="dxa"/>
          </w:tcPr>
          <w:p w:rsidR="000448DF" w:rsidRDefault="000448D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for(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in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m = 0; m &lt;= n; m++){</w:t>
            </w:r>
          </w:p>
          <w:p w:rsidR="000448DF" w:rsidRDefault="000448D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 w:hint="eastAsia"/>
                <w:sz w:val="22"/>
              </w:rPr>
              <w:t xml:space="preserve"> &lt;&lt; </w:t>
            </w:r>
            <w:r>
              <w:rPr>
                <w:rFonts w:asciiTheme="minorEastAsia" w:hAnsiTheme="minorEastAsia"/>
                <w:sz w:val="22"/>
              </w:rPr>
              <w:t>“</w:t>
            </w:r>
            <w:r>
              <w:rPr>
                <w:rFonts w:asciiTheme="minorEastAsia" w:hAnsiTheme="minorEastAsia" w:hint="eastAsia"/>
                <w:sz w:val="22"/>
              </w:rPr>
              <w:t>*</w:t>
            </w:r>
            <w:r>
              <w:rPr>
                <w:rFonts w:asciiTheme="minorEastAsia" w:hAnsiTheme="minorEastAsia"/>
                <w:sz w:val="22"/>
              </w:rPr>
              <w:t>”</w:t>
            </w:r>
            <w:r>
              <w:rPr>
                <w:rFonts w:asciiTheme="minorEastAsia" w:hAnsiTheme="minorEastAsia" w:hint="eastAsia"/>
                <w:sz w:val="22"/>
              </w:rPr>
              <w:t>;</w:t>
            </w:r>
          </w:p>
          <w:p w:rsidR="000448DF" w:rsidRDefault="000448DF" w:rsidP="0030218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}</w:t>
            </w:r>
          </w:p>
          <w:p w:rsidR="000448DF" w:rsidRDefault="000448DF" w:rsidP="00302188">
            <w:pPr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/>
                <w:sz w:val="22"/>
              </w:rPr>
              <w:t>cout</w:t>
            </w:r>
            <w:proofErr w:type="spellEnd"/>
            <w:r>
              <w:rPr>
                <w:rFonts w:asciiTheme="minorEastAsia" w:hAnsiTheme="minorEastAsia"/>
                <w:sz w:val="22"/>
              </w:rPr>
              <w:t xml:space="preserve"> &lt;&lt; </w:t>
            </w:r>
            <w:proofErr w:type="spellStart"/>
            <w:r w:rsidR="00CC170D">
              <w:rPr>
                <w:rFonts w:asciiTheme="minorEastAsia" w:hAnsiTheme="minorEastAsia" w:hint="eastAsia"/>
                <w:sz w:val="22"/>
              </w:rPr>
              <w:t>endl</w:t>
            </w:r>
            <w:proofErr w:type="spellEnd"/>
            <w:r w:rsidR="00CC170D">
              <w:rPr>
                <w:rFonts w:asciiTheme="minorEastAsia" w:hAnsiTheme="minorEastAsia" w:hint="eastAsia"/>
                <w:sz w:val="22"/>
              </w:rPr>
              <w:t>;</w:t>
            </w:r>
          </w:p>
        </w:tc>
      </w:tr>
    </w:tbl>
    <w:p w:rsidR="008E1D60" w:rsidRDefault="008E1D60" w:rsidP="00BF5769">
      <w:pPr>
        <w:rPr>
          <w:rFonts w:asciiTheme="minorEastAsia" w:hAnsiTheme="minorEastAsia"/>
          <w:sz w:val="22"/>
        </w:rPr>
      </w:pPr>
    </w:p>
    <w:p w:rsidR="008E1D60" w:rsidRDefault="008E1D60" w:rsidP="00107E80">
      <w:pPr>
        <w:pStyle w:val="a4"/>
        <w:numPr>
          <w:ilvl w:val="0"/>
          <w:numId w:val="1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 xml:space="preserve">91p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6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이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ress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주소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g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name)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주소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address)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이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ge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ddress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g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B1C5A" w:rsidRDefault="00BB1C5A" w:rsidP="00BB1C5A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DD3317" w:rsidRPr="00865554" w:rsidRDefault="001F7454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9840" w:dyaOrig="2508">
                <v:shape id="_x0000_i1032" type="#_x0000_t75" style="width:492pt;height:125.4pt" o:ole="">
                  <v:imagedata r:id="rId23" o:title=""/>
                </v:shape>
                <o:OLEObject Type="Embed" ProgID="PBrush" ShapeID="_x0000_i1032" DrawAspect="Content" ObjectID="_1614959824" r:id="rId24"/>
              </w:object>
            </w:r>
          </w:p>
        </w:tc>
      </w:tr>
    </w:tbl>
    <w:p w:rsidR="00DD3317" w:rsidRDefault="00DD3317" w:rsidP="00DD3317">
      <w:pPr>
        <w:rPr>
          <w:rFonts w:asciiTheme="minorEastAsia" w:hAnsiTheme="minorEastAsia"/>
          <w:sz w:val="22"/>
        </w:rPr>
      </w:pPr>
    </w:p>
    <w:p w:rsidR="00DD3317" w:rsidRDefault="00DD3317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>
        <w:rPr>
          <w:rFonts w:asciiTheme="minorEastAsia" w:hAnsiTheme="minorEastAsia"/>
          <w:sz w:val="22"/>
        </w:rPr>
        <w:t>91</w:t>
      </w:r>
      <w:r>
        <w:rPr>
          <w:rFonts w:asciiTheme="minorEastAsia" w:hAnsiTheme="minorEastAsia" w:hint="eastAsia"/>
          <w:sz w:val="22"/>
        </w:rPr>
        <w:t>p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문제 </w:t>
      </w:r>
      <w:r>
        <w:rPr>
          <w:rFonts w:asciiTheme="minorEastAsia" w:hAnsiTheme="minorEastAsia"/>
          <w:sz w:val="22"/>
        </w:rPr>
        <w:t>10</w:t>
      </w:r>
      <w:r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10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문자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10)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=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A1F50" w:rsidRPr="00F94C47" w:rsidRDefault="009A1F50" w:rsidP="009A1F5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D3317" w:rsidRPr="00865554" w:rsidRDefault="00DD3317" w:rsidP="0070385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D3317" w:rsidTr="00703851">
        <w:tc>
          <w:tcPr>
            <w:tcW w:w="9742" w:type="dxa"/>
          </w:tcPr>
          <w:p w:rsidR="00DD3317" w:rsidRPr="00F94C47" w:rsidRDefault="00DD3317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DD3317" w:rsidRPr="00865554" w:rsidRDefault="007E6204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10080" w:dyaOrig="3360">
                <v:shape id="_x0000_i1033" type="#_x0000_t75" style="width:7in;height:168pt" o:ole="">
                  <v:imagedata r:id="rId25" o:title=""/>
                </v:shape>
                <o:OLEObject Type="Embed" ProgID="PBrush" ShapeID="_x0000_i1033" DrawAspect="Content" ObjectID="_1614959825" r:id="rId26"/>
              </w:object>
            </w:r>
          </w:p>
        </w:tc>
      </w:tr>
    </w:tbl>
    <w:p w:rsidR="00DD3317" w:rsidRPr="00DD3317" w:rsidRDefault="00DD3317" w:rsidP="00DD3317">
      <w:pPr>
        <w:rPr>
          <w:rFonts w:asciiTheme="minorEastAsia" w:hAnsiTheme="minorEastAsia"/>
          <w:sz w:val="22"/>
        </w:rPr>
      </w:pPr>
    </w:p>
    <w:p w:rsidR="00FF5D91" w:rsidRDefault="00C3785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교재 </w:t>
      </w:r>
      <w:r w:rsidR="004743FB">
        <w:rPr>
          <w:rFonts w:asciiTheme="minorEastAsia" w:hAnsiTheme="minorEastAsia"/>
          <w:sz w:val="22"/>
        </w:rPr>
        <w:t>92</w:t>
      </w:r>
      <w:r>
        <w:rPr>
          <w:rFonts w:asciiTheme="minorEastAsia" w:hAnsiTheme="minorEastAsia"/>
          <w:sz w:val="22"/>
        </w:rPr>
        <w:t xml:space="preserve">p </w:t>
      </w:r>
      <w:r>
        <w:rPr>
          <w:rFonts w:asciiTheme="minorEastAsia" w:hAnsiTheme="minorEastAsia" w:hint="eastAsia"/>
          <w:sz w:val="22"/>
        </w:rPr>
        <w:t xml:space="preserve">문제 </w:t>
      </w:r>
      <w:r w:rsid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>3번</w:t>
      </w:r>
      <w:r w:rsidR="006F4AB4">
        <w:rPr>
          <w:rFonts w:asciiTheme="minorEastAsia" w:hAnsiTheme="minorEastAsia" w:hint="eastAsia"/>
          <w:sz w:val="22"/>
        </w:rPr>
        <w:t xml:space="preserve"> </w:t>
      </w:r>
      <w:r w:rsidR="006F4AB4">
        <w:rPr>
          <w:rFonts w:asciiTheme="minorEastAsia" w:hAnsiTheme="minorEastAsia"/>
          <w:sz w:val="22"/>
        </w:rPr>
        <w:t>–</w:t>
      </w:r>
      <w:r w:rsidR="006F4AB4">
        <w:rPr>
          <w:rFonts w:asciiTheme="minorEastAsia" w:hAnsiTheme="minorEastAsia" w:hint="eastAsia"/>
          <w:sz w:val="22"/>
        </w:rPr>
        <w:t xml:space="preserve"> 출력 시 각 </w:t>
      </w:r>
      <w:r w:rsidR="006F4AB4" w:rsidRPr="00F669F0">
        <w:rPr>
          <w:rFonts w:asciiTheme="minorEastAsia" w:hAnsiTheme="minorEastAsia" w:hint="eastAsia"/>
          <w:sz w:val="22"/>
          <w:highlight w:val="yellow"/>
        </w:rPr>
        <w:t>메뉴의 가격도 출력하며</w:t>
      </w:r>
      <w:r w:rsidR="006F4AB4">
        <w:rPr>
          <w:rFonts w:asciiTheme="minorEastAsia" w:hAnsiTheme="minorEastAsia" w:hint="eastAsia"/>
          <w:sz w:val="22"/>
        </w:rPr>
        <w:t xml:space="preserve"> 주문 받은 메뉴에 대한 </w:t>
      </w:r>
      <w:r w:rsidR="006F4AB4" w:rsidRPr="006328B3">
        <w:rPr>
          <w:rFonts w:asciiTheme="minorEastAsia" w:hAnsiTheme="minorEastAsia" w:hint="eastAsia"/>
          <w:sz w:val="22"/>
          <w:highlight w:val="yellow"/>
        </w:rPr>
        <w:t>총 가격도 계산하여</w:t>
      </w:r>
      <w:r w:rsidR="006F4AB4">
        <w:rPr>
          <w:rFonts w:asciiTheme="minorEastAsia" w:hAnsiTheme="minorEastAsia" w:hint="eastAsia"/>
          <w:sz w:val="22"/>
        </w:rPr>
        <w:t xml:space="preserve"> 출력할 수 있도록 하시오 </w:t>
      </w:r>
    </w:p>
    <w:p w:rsidR="006328B3" w:rsidRPr="006328B3" w:rsidRDefault="006328B3" w:rsidP="006328B3">
      <w:pPr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0"/>
      </w:tblGrid>
      <w:tr w:rsidR="00F94C47" w:rsidTr="00641451">
        <w:tc>
          <w:tcPr>
            <w:tcW w:w="9742" w:type="dxa"/>
          </w:tcPr>
          <w:p w:rsid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메뉴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son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몇인분</w:t>
            </w:r>
            <w:proofErr w:type="spellEnd"/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주문가격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*****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승리장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오신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것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환영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*****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========================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메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==========================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1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짬뽕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15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\n2.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10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\n3.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군만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20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\n4.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\n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주문하시겠습니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&gt;&gt;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4)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&gt;= 5)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주문하세요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!!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몇인분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?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son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1)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ay = 1500 * person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짬뽕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금액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2)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ay = 1000 * person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짜장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금액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3)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ay = 2000 * person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군만두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erson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인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나왔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금액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1)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영업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끝났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556DD" w:rsidRDefault="005556DD" w:rsidP="005556DD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94C47" w:rsidRPr="00865554" w:rsidRDefault="005556DD" w:rsidP="005556D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4C47" w:rsidTr="00641451">
        <w:tc>
          <w:tcPr>
            <w:tcW w:w="9742" w:type="dxa"/>
          </w:tcPr>
          <w:p w:rsidR="00F94C47" w:rsidRPr="00F94C47" w:rsidRDefault="00F94C47" w:rsidP="006414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E74318" w:rsidRPr="005556DD" w:rsidRDefault="005556DD" w:rsidP="005556DD">
            <w:pPr>
              <w:rPr>
                <w:rFonts w:asciiTheme="minorEastAsia" w:hAnsiTheme="minorEastAsia"/>
                <w:sz w:val="22"/>
              </w:rPr>
            </w:pPr>
            <w:r>
              <w:object w:dxaOrig="9684" w:dyaOrig="7704">
                <v:shape id="_x0000_i1034" type="#_x0000_t75" style="width:484.2pt;height:385.2pt" o:ole="">
                  <v:imagedata r:id="rId27" o:title=""/>
                </v:shape>
                <o:OLEObject Type="Embed" ProgID="PBrush" ShapeID="_x0000_i1034" DrawAspect="Content" ObjectID="_1614959826" r:id="rId28"/>
              </w:object>
            </w:r>
          </w:p>
        </w:tc>
      </w:tr>
    </w:tbl>
    <w:p w:rsidR="000A089C" w:rsidRDefault="000A089C" w:rsidP="008E1D60">
      <w:pPr>
        <w:rPr>
          <w:rFonts w:ascii="맑은 고딕" w:eastAsia="맑은 고딕" w:cs="맑은 고딕"/>
          <w:kern w:val="0"/>
          <w:sz w:val="22"/>
        </w:rPr>
      </w:pPr>
    </w:p>
    <w:p w:rsidR="004743FB" w:rsidRPr="004743FB" w:rsidRDefault="004743FB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4743FB">
        <w:rPr>
          <w:rFonts w:asciiTheme="minorEastAsia" w:hAnsiTheme="minorEastAsia" w:hint="eastAsia"/>
          <w:sz w:val="22"/>
        </w:rPr>
        <w:t xml:space="preserve">교재 </w:t>
      </w:r>
      <w:r w:rsidRPr="004743FB">
        <w:rPr>
          <w:rFonts w:asciiTheme="minorEastAsia" w:hAnsiTheme="minorEastAsia"/>
          <w:sz w:val="22"/>
        </w:rPr>
        <w:t xml:space="preserve">92p </w:t>
      </w:r>
      <w:r w:rsidRPr="004743FB">
        <w:rPr>
          <w:rFonts w:asciiTheme="minorEastAsia" w:hAnsiTheme="minorEastAsia" w:hint="eastAsia"/>
          <w:sz w:val="22"/>
        </w:rPr>
        <w:t xml:space="preserve">문제 </w:t>
      </w:r>
      <w:r w:rsidRPr="004743FB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4</w:t>
      </w:r>
      <w:r w:rsidRPr="004743FB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6"/>
      </w:tblGrid>
      <w:tr w:rsidR="004743FB" w:rsidTr="00C7551E">
        <w:tc>
          <w:tcPr>
            <w:tcW w:w="9742" w:type="dxa"/>
          </w:tcPr>
          <w:p w:rsidR="004743FB" w:rsidRPr="00F94C47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tal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총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금액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지불금액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ffee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커피이름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ny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주문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량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스프레소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20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아메리카노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23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카푸치노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25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total &lt; 20000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주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ffe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n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offe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에스프레소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ay = 2000 * man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otal = total + pa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offe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아메리카노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ay = 2300 * man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otal = total + pa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offee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카푸치노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pay = 2500 * man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ay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맛있게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드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total = total + pay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오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otal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판매하여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카페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닫습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내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봐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~~~~~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A1F50" w:rsidRDefault="009A1F50" w:rsidP="009A1F50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4743FB" w:rsidRPr="00865554" w:rsidRDefault="009A1F50" w:rsidP="009A1F5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743FB" w:rsidTr="00C7551E">
        <w:tc>
          <w:tcPr>
            <w:tcW w:w="9742" w:type="dxa"/>
          </w:tcPr>
          <w:p w:rsidR="004743FB" w:rsidRDefault="004743FB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925CB2" w:rsidRPr="00F94C47" w:rsidRDefault="00925CB2" w:rsidP="00C7551E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>
              <w:object w:dxaOrig="9960" w:dyaOrig="3264">
                <v:shape id="_x0000_i1035" type="#_x0000_t75" style="width:498pt;height:163.2pt" o:ole="">
                  <v:imagedata r:id="rId29" o:title=""/>
                </v:shape>
                <o:OLEObject Type="Embed" ProgID="PBrush" ShapeID="_x0000_i1035" DrawAspect="Content" ObjectID="_1614959827" r:id="rId30"/>
              </w:object>
            </w:r>
          </w:p>
          <w:p w:rsidR="004743FB" w:rsidRPr="00865554" w:rsidRDefault="004743FB" w:rsidP="00C7551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E69DF" w:rsidRDefault="007E69DF" w:rsidP="006F4AB4">
      <w:pPr>
        <w:rPr>
          <w:rFonts w:ascii="맑은 고딕" w:eastAsia="맑은 고딕" w:cs="맑은 고딕"/>
          <w:kern w:val="0"/>
          <w:sz w:val="22"/>
        </w:rPr>
      </w:pPr>
    </w:p>
    <w:p w:rsidR="006F4AB4" w:rsidRPr="006F4AB4" w:rsidRDefault="006F4AB4" w:rsidP="00107E80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6F4AB4">
        <w:rPr>
          <w:rFonts w:asciiTheme="minorEastAsia" w:hAnsiTheme="minorEastAsia" w:hint="eastAsia"/>
          <w:sz w:val="22"/>
        </w:rPr>
        <w:t xml:space="preserve">교재 </w:t>
      </w:r>
      <w:r w:rsidRPr="006F4AB4">
        <w:rPr>
          <w:rFonts w:asciiTheme="minorEastAsia" w:hAnsiTheme="minorEastAsia"/>
          <w:sz w:val="22"/>
        </w:rPr>
        <w:t>9</w:t>
      </w:r>
      <w:r>
        <w:rPr>
          <w:rFonts w:asciiTheme="minorEastAsia" w:hAnsiTheme="minorEastAsia"/>
          <w:sz w:val="22"/>
        </w:rPr>
        <w:t>4</w:t>
      </w:r>
      <w:r w:rsidRPr="006F4AB4">
        <w:rPr>
          <w:rFonts w:asciiTheme="minorEastAsia" w:hAnsiTheme="minorEastAsia"/>
          <w:sz w:val="22"/>
        </w:rPr>
        <w:t xml:space="preserve">p </w:t>
      </w:r>
      <w:r w:rsidRPr="006F4AB4">
        <w:rPr>
          <w:rFonts w:asciiTheme="minorEastAsia" w:hAnsiTheme="minorEastAsia" w:hint="eastAsia"/>
          <w:sz w:val="22"/>
        </w:rPr>
        <w:t xml:space="preserve">문제 </w:t>
      </w:r>
      <w:r w:rsidRPr="006F4AB4"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/>
          <w:sz w:val="22"/>
        </w:rPr>
        <w:t>6</w:t>
      </w:r>
      <w:r w:rsidRPr="006F4AB4">
        <w:rPr>
          <w:rFonts w:asciiTheme="minorEastAsia" w:hAnsiTheme="minorEastAsia" w:hint="eastAsia"/>
          <w:sz w:val="22"/>
        </w:rPr>
        <w:t>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96"/>
      </w:tblGrid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ostream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cstring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d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ext[100001]; </w:t>
            </w:r>
            <w:r w:rsidRPr="00513EE9"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yellow"/>
              </w:rPr>
              <w:t>//10000</w:t>
            </w:r>
            <w:r w:rsidRPr="00513EE9"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yellow"/>
              </w:rPr>
              <w:t>개까지</w:t>
            </w:r>
            <w:r w:rsidRPr="00513EE9"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513EE9"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yellow"/>
              </w:rPr>
              <w:t>가능하게</w:t>
            </w:r>
            <w:r w:rsidRPr="00513EE9"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yellow"/>
              </w:rPr>
              <w:t xml:space="preserve"> </w:t>
            </w:r>
            <w:proofErr w:type="spellStart"/>
            <w:r w:rsidRPr="00513EE9">
              <w:rPr>
                <w:rFonts w:ascii="돋움체" w:hAnsi="돋움체" w:cs="돋움체"/>
                <w:color w:val="008000"/>
                <w:kern w:val="0"/>
                <w:sz w:val="19"/>
                <w:szCs w:val="19"/>
                <w:highlight w:val="yellow"/>
              </w:rPr>
              <w:t>하기위해서</w:t>
            </w:r>
            <w:bookmarkStart w:id="0" w:name="_GoBack"/>
            <w:bookmarkEnd w:id="0"/>
            <w:proofErr w:type="spellEnd"/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알파벳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개수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lpha[26] = { 0 }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영문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텍스트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히스토그램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그립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텍스트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끝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;</w:t>
            </w:r>
            <w:proofErr w:type="gram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1000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개까지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가능합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in.getline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text, 100001,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;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text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총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알파벳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찾는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for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문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salpha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]) != 0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(text)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0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3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e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4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f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5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g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6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h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7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8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j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9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k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0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l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1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m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2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3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o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4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p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5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6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r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7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s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8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t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19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u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0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v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1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w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2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x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3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y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4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tolower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text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) ==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alpha[25]++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총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알파벳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&lt; 23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(97 +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lpha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)  :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alpha[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381F42" w:rsidRDefault="00381F42" w:rsidP="00381F42">
            <w:pPr>
              <w:wordWrap/>
              <w:adjustRightInd w:val="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6F4AB4" w:rsidRPr="00865554" w:rsidRDefault="00381F42" w:rsidP="00381F4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4AB4" w:rsidTr="00703851">
        <w:tc>
          <w:tcPr>
            <w:tcW w:w="9742" w:type="dxa"/>
          </w:tcPr>
          <w:p w:rsidR="006F4AB4" w:rsidRPr="00F94C47" w:rsidRDefault="006F4AB4" w:rsidP="0070385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6F4AB4" w:rsidRPr="00865554" w:rsidRDefault="00381F42" w:rsidP="00703851">
            <w:pPr>
              <w:rPr>
                <w:rFonts w:asciiTheme="minorEastAsia" w:hAnsiTheme="minorEastAsia"/>
                <w:sz w:val="22"/>
              </w:rPr>
            </w:pPr>
            <w:r>
              <w:object w:dxaOrig="9780" w:dyaOrig="7548">
                <v:shape id="_x0000_i1036" type="#_x0000_t75" style="width:489pt;height:377.4pt" o:ole="">
                  <v:imagedata r:id="rId31" o:title=""/>
                </v:shape>
                <o:OLEObject Type="Embed" ProgID="PBrush" ShapeID="_x0000_i1036" DrawAspect="Content" ObjectID="_1614959828" r:id="rId32"/>
              </w:object>
            </w:r>
          </w:p>
        </w:tc>
      </w:tr>
    </w:tbl>
    <w:p w:rsidR="006F4AB4" w:rsidRPr="007E69DF" w:rsidRDefault="006F4AB4" w:rsidP="006F4AB4">
      <w:pPr>
        <w:rPr>
          <w:rFonts w:ascii="맑은 고딕" w:eastAsia="맑은 고딕" w:cs="맑은 고딕"/>
          <w:kern w:val="0"/>
          <w:sz w:val="22"/>
        </w:rPr>
      </w:pPr>
    </w:p>
    <w:sectPr w:rsidR="006F4AB4" w:rsidRPr="007E69D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F5" w:rsidRDefault="00F43FF5" w:rsidP="00AD43AC">
      <w:pPr>
        <w:spacing w:after="0" w:line="240" w:lineRule="auto"/>
      </w:pPr>
      <w:r>
        <w:separator/>
      </w:r>
    </w:p>
  </w:endnote>
  <w:endnote w:type="continuationSeparator" w:id="0">
    <w:p w:rsidR="00F43FF5" w:rsidRDefault="00F43FF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F5" w:rsidRDefault="00F43FF5" w:rsidP="00AD43AC">
      <w:pPr>
        <w:spacing w:after="0" w:line="240" w:lineRule="auto"/>
      </w:pPr>
      <w:r>
        <w:separator/>
      </w:r>
    </w:p>
  </w:footnote>
  <w:footnote w:type="continuationSeparator" w:id="0">
    <w:p w:rsidR="00F43FF5" w:rsidRDefault="00F43FF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475DEB"/>
    <w:multiLevelType w:val="hybridMultilevel"/>
    <w:tmpl w:val="11AE9E76"/>
    <w:lvl w:ilvl="0" w:tplc="E4842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F1759D"/>
    <w:multiLevelType w:val="hybridMultilevel"/>
    <w:tmpl w:val="AE3CB93C"/>
    <w:lvl w:ilvl="0" w:tplc="583099D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>
    <w:nsid w:val="44040F6A"/>
    <w:multiLevelType w:val="hybridMultilevel"/>
    <w:tmpl w:val="7C02F106"/>
    <w:lvl w:ilvl="0" w:tplc="7FDA32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25C56"/>
    <w:rsid w:val="00027394"/>
    <w:rsid w:val="000448DF"/>
    <w:rsid w:val="00051463"/>
    <w:rsid w:val="00054EBD"/>
    <w:rsid w:val="00071039"/>
    <w:rsid w:val="0007189B"/>
    <w:rsid w:val="000920A6"/>
    <w:rsid w:val="000A089C"/>
    <w:rsid w:val="000C78A5"/>
    <w:rsid w:val="000D12FA"/>
    <w:rsid w:val="000E08F0"/>
    <w:rsid w:val="000F4A7F"/>
    <w:rsid w:val="00107E80"/>
    <w:rsid w:val="00147F0C"/>
    <w:rsid w:val="00165E44"/>
    <w:rsid w:val="0016696D"/>
    <w:rsid w:val="001950B8"/>
    <w:rsid w:val="001A62DF"/>
    <w:rsid w:val="001C3284"/>
    <w:rsid w:val="001D56A9"/>
    <w:rsid w:val="001E0930"/>
    <w:rsid w:val="001E36A8"/>
    <w:rsid w:val="001E4B3C"/>
    <w:rsid w:val="001F39BC"/>
    <w:rsid w:val="001F7454"/>
    <w:rsid w:val="00201867"/>
    <w:rsid w:val="00227593"/>
    <w:rsid w:val="002543A5"/>
    <w:rsid w:val="00261E18"/>
    <w:rsid w:val="00284ABA"/>
    <w:rsid w:val="002C034C"/>
    <w:rsid w:val="002D242C"/>
    <w:rsid w:val="002E29DE"/>
    <w:rsid w:val="00302188"/>
    <w:rsid w:val="003175BD"/>
    <w:rsid w:val="00377111"/>
    <w:rsid w:val="00381F42"/>
    <w:rsid w:val="003B4FCD"/>
    <w:rsid w:val="003C2813"/>
    <w:rsid w:val="003F6DF0"/>
    <w:rsid w:val="00407886"/>
    <w:rsid w:val="00430542"/>
    <w:rsid w:val="00447C8A"/>
    <w:rsid w:val="00471AFD"/>
    <w:rsid w:val="004743FB"/>
    <w:rsid w:val="004915C8"/>
    <w:rsid w:val="004C1FEE"/>
    <w:rsid w:val="00507BD4"/>
    <w:rsid w:val="00513EE9"/>
    <w:rsid w:val="005304FB"/>
    <w:rsid w:val="005556DD"/>
    <w:rsid w:val="0056764A"/>
    <w:rsid w:val="005C4AD0"/>
    <w:rsid w:val="005E1F12"/>
    <w:rsid w:val="00617C60"/>
    <w:rsid w:val="006328B3"/>
    <w:rsid w:val="006451B9"/>
    <w:rsid w:val="006509DF"/>
    <w:rsid w:val="00662050"/>
    <w:rsid w:val="00680566"/>
    <w:rsid w:val="006B0AAB"/>
    <w:rsid w:val="006B373E"/>
    <w:rsid w:val="006C6F56"/>
    <w:rsid w:val="006F4AB4"/>
    <w:rsid w:val="007014CF"/>
    <w:rsid w:val="00707191"/>
    <w:rsid w:val="007100DB"/>
    <w:rsid w:val="00714EEE"/>
    <w:rsid w:val="007319AA"/>
    <w:rsid w:val="00761BCC"/>
    <w:rsid w:val="00786868"/>
    <w:rsid w:val="007A5914"/>
    <w:rsid w:val="007A5C81"/>
    <w:rsid w:val="007B5B56"/>
    <w:rsid w:val="007C5B3F"/>
    <w:rsid w:val="007C6098"/>
    <w:rsid w:val="007E306E"/>
    <w:rsid w:val="007E6204"/>
    <w:rsid w:val="007E69DF"/>
    <w:rsid w:val="00852357"/>
    <w:rsid w:val="00856601"/>
    <w:rsid w:val="008675D2"/>
    <w:rsid w:val="008748AF"/>
    <w:rsid w:val="008B082C"/>
    <w:rsid w:val="008E1D60"/>
    <w:rsid w:val="00913671"/>
    <w:rsid w:val="00925CB2"/>
    <w:rsid w:val="00926CBC"/>
    <w:rsid w:val="00965A45"/>
    <w:rsid w:val="00973991"/>
    <w:rsid w:val="009A1F50"/>
    <w:rsid w:val="009B448E"/>
    <w:rsid w:val="009C263E"/>
    <w:rsid w:val="009D2305"/>
    <w:rsid w:val="00A01871"/>
    <w:rsid w:val="00A27887"/>
    <w:rsid w:val="00A83F14"/>
    <w:rsid w:val="00AA0179"/>
    <w:rsid w:val="00AA7EDA"/>
    <w:rsid w:val="00AB1C77"/>
    <w:rsid w:val="00AC02A4"/>
    <w:rsid w:val="00AC409D"/>
    <w:rsid w:val="00AD43AC"/>
    <w:rsid w:val="00AF2DFC"/>
    <w:rsid w:val="00B1390F"/>
    <w:rsid w:val="00B31130"/>
    <w:rsid w:val="00B75E17"/>
    <w:rsid w:val="00B8556E"/>
    <w:rsid w:val="00BA6EDC"/>
    <w:rsid w:val="00BB1C5A"/>
    <w:rsid w:val="00BD2F63"/>
    <w:rsid w:val="00BD7479"/>
    <w:rsid w:val="00BF5769"/>
    <w:rsid w:val="00C151CC"/>
    <w:rsid w:val="00C20F7A"/>
    <w:rsid w:val="00C25855"/>
    <w:rsid w:val="00C3293B"/>
    <w:rsid w:val="00C35371"/>
    <w:rsid w:val="00C3785B"/>
    <w:rsid w:val="00C768B3"/>
    <w:rsid w:val="00C97FF6"/>
    <w:rsid w:val="00CC170D"/>
    <w:rsid w:val="00CC1E6C"/>
    <w:rsid w:val="00CE064F"/>
    <w:rsid w:val="00D348FA"/>
    <w:rsid w:val="00D7188D"/>
    <w:rsid w:val="00D934AB"/>
    <w:rsid w:val="00DD3317"/>
    <w:rsid w:val="00DD403A"/>
    <w:rsid w:val="00DF1F92"/>
    <w:rsid w:val="00DF5678"/>
    <w:rsid w:val="00E23803"/>
    <w:rsid w:val="00E23A9B"/>
    <w:rsid w:val="00E2446B"/>
    <w:rsid w:val="00E263F8"/>
    <w:rsid w:val="00E33EC1"/>
    <w:rsid w:val="00E442AE"/>
    <w:rsid w:val="00E5091A"/>
    <w:rsid w:val="00E50D54"/>
    <w:rsid w:val="00E52350"/>
    <w:rsid w:val="00E718FD"/>
    <w:rsid w:val="00E74318"/>
    <w:rsid w:val="00EC29D9"/>
    <w:rsid w:val="00EF129F"/>
    <w:rsid w:val="00F25FD7"/>
    <w:rsid w:val="00F26BE9"/>
    <w:rsid w:val="00F27850"/>
    <w:rsid w:val="00F43FF5"/>
    <w:rsid w:val="00F46ADA"/>
    <w:rsid w:val="00F669F0"/>
    <w:rsid w:val="00F67F62"/>
    <w:rsid w:val="00F94C47"/>
    <w:rsid w:val="00FA7A28"/>
    <w:rsid w:val="00FB10F1"/>
    <w:rsid w:val="00FE2943"/>
    <w:rsid w:val="00FF0E09"/>
    <w:rsid w:val="00FF5D9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066E-75E7-4C76-8A83-DF43FF29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kabsung Lee</cp:lastModifiedBy>
  <cp:revision>87</cp:revision>
  <dcterms:created xsi:type="dcterms:W3CDTF">2019-03-06T00:10:00Z</dcterms:created>
  <dcterms:modified xsi:type="dcterms:W3CDTF">2019-03-24T10:10:00Z</dcterms:modified>
</cp:coreProperties>
</file>